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2860" w14:textId="27682DC8" w:rsidR="00911738" w:rsidRPr="00911738" w:rsidRDefault="00911738" w:rsidP="0091173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REQUERIMENTO Nº       </w:t>
      </w:r>
      <w:r w:rsidRPr="00911738">
        <w:rPr>
          <w:rFonts w:eastAsia="Meiryo"/>
          <w:bCs/>
          <w:color w:val="auto"/>
          <w:sz w:val="24"/>
          <w:szCs w:val="24"/>
        </w:rPr>
        <w:t>/2025</w:t>
      </w:r>
    </w:p>
    <w:p w14:paraId="1705009C" w14:textId="3DD797D5" w:rsidR="004642B4" w:rsidRPr="0057720C" w:rsidRDefault="00911738" w:rsidP="00911738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911738">
        <w:rPr>
          <w:rFonts w:eastAsia="Meiryo"/>
          <w:bCs/>
          <w:color w:val="auto"/>
          <w:sz w:val="24"/>
          <w:szCs w:val="24"/>
        </w:rPr>
        <w:t>AUTORIA: VEREADORA ELOAH FELINTO – MOBILIZA</w:t>
      </w:r>
    </w:p>
    <w:p w14:paraId="35F51772" w14:textId="77777777" w:rsidR="004642B4" w:rsidRPr="0057720C" w:rsidRDefault="004642B4" w:rsidP="0057720C">
      <w:pPr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6B7D349" w14:textId="77777777" w:rsidR="00D30E7A" w:rsidRPr="00D30E7A" w:rsidRDefault="00D30E7A" w:rsidP="00D30E7A">
      <w:pPr>
        <w:ind w:left="3540"/>
        <w:jc w:val="both"/>
        <w:rPr>
          <w:b w:val="0"/>
          <w:bCs/>
          <w:sz w:val="24"/>
          <w:szCs w:val="24"/>
        </w:rPr>
      </w:pPr>
      <w:r w:rsidRPr="00D30E7A">
        <w:rPr>
          <w:bCs/>
          <w:sz w:val="24"/>
          <w:szCs w:val="24"/>
        </w:rPr>
        <w:t>EMENTA: REQUER AO EXMO. SR. PRESIDENTE DA CÂMARA MUNICIPAL DE BAYEUX A REALIZAÇÃO DE SESSÃO ESPECIAL ALUSIVA AO DIA DA CONSCIÊNCIA NEGRA.</w:t>
      </w: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6A28D3F1" w14:textId="77777777" w:rsidR="00D30E7A" w:rsidRPr="00D30E7A" w:rsidRDefault="006E2917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D30E7A" w:rsidRPr="00D30E7A">
        <w:rPr>
          <w:rFonts w:eastAsia="Meiryo"/>
          <w:bCs/>
          <w:color w:val="auto"/>
          <w:sz w:val="24"/>
          <w:szCs w:val="24"/>
        </w:rPr>
        <w:t>Exmo. Sr. Presidente,</w:t>
      </w:r>
    </w:p>
    <w:p w14:paraId="3B57B060" w14:textId="77777777" w:rsidR="00D30E7A" w:rsidRP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</w:p>
    <w:p w14:paraId="202F0327" w14:textId="77777777" w:rsid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D30E7A">
        <w:rPr>
          <w:rFonts w:eastAsia="Meiryo"/>
          <w:b w:val="0"/>
          <w:bCs/>
          <w:color w:val="auto"/>
          <w:sz w:val="24"/>
          <w:szCs w:val="24"/>
        </w:rPr>
        <w:tab/>
      </w:r>
      <w:r w:rsidRPr="00D30E7A">
        <w:rPr>
          <w:rFonts w:eastAsia="Meiryo"/>
          <w:b w:val="0"/>
          <w:bCs/>
          <w:color w:val="auto"/>
          <w:sz w:val="24"/>
          <w:szCs w:val="24"/>
        </w:rPr>
        <w:tab/>
      </w:r>
      <w:r w:rsidRPr="00D30E7A">
        <w:rPr>
          <w:rFonts w:eastAsia="Meiryo"/>
          <w:b w:val="0"/>
          <w:bCs/>
          <w:color w:val="auto"/>
          <w:sz w:val="24"/>
          <w:szCs w:val="24"/>
        </w:rPr>
        <w:tab/>
        <w:t>Requeiro, na forma do disposto no art. 116, combinado com o art. 119, inciso IV, do Regimento Interno, depois de ouvido o Plenário, que seja realizada no próximo dia 25 de novembro (terça-feira), SESSÃO ESPECI</w:t>
      </w:r>
      <w:bookmarkStart w:id="0" w:name="_GoBack"/>
      <w:bookmarkEnd w:id="0"/>
      <w:r w:rsidRPr="00D30E7A">
        <w:rPr>
          <w:rFonts w:eastAsia="Meiryo"/>
          <w:b w:val="0"/>
          <w:bCs/>
          <w:color w:val="auto"/>
          <w:sz w:val="24"/>
          <w:szCs w:val="24"/>
        </w:rPr>
        <w:t>AL alusiva ao dia da Consciência Negra.</w:t>
      </w:r>
    </w:p>
    <w:p w14:paraId="68E0C2E5" w14:textId="77777777" w:rsid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4698A438" w:rsidR="004642B4" w:rsidRDefault="004642B4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1671F0AB" w14:textId="77777777" w:rsidR="00D30E7A" w:rsidRP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30E7A">
        <w:rPr>
          <w:rFonts w:eastAsia="Meiryo"/>
          <w:b w:val="0"/>
          <w:bCs/>
          <w:color w:val="auto"/>
          <w:sz w:val="24"/>
          <w:szCs w:val="24"/>
        </w:rPr>
        <w:t>A realização de uma sessão especial na Câmara Municipal de Bayeux alusiva ao Dia da Consciência Negra, comemorado em 20 de novembro é de extrema relevância e se justifica por múltiplos motivos, inerentes ao papel do Poder Legislativo na construção de uma sociedade mais justa e igualitária.</w:t>
      </w:r>
    </w:p>
    <w:p w14:paraId="2C2A9369" w14:textId="77777777" w:rsidR="00D30E7A" w:rsidRP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30E7A">
        <w:rPr>
          <w:rFonts w:eastAsia="Meiryo"/>
          <w:b w:val="0"/>
          <w:bCs/>
          <w:color w:val="auto"/>
          <w:sz w:val="24"/>
          <w:szCs w:val="24"/>
        </w:rPr>
        <w:t>O evento é uma oportunidade para celebrar e destacar a imensa e fundamental contribuição da cultura, história, religião, culinária e manifestações artísticas africanas e afro-brasileiras para a identidade e formação do nosso município e do Brasil.</w:t>
      </w:r>
    </w:p>
    <w:p w14:paraId="7865DAF7" w14:textId="77777777" w:rsidR="00D30E7A" w:rsidRP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30E7A">
        <w:rPr>
          <w:rFonts w:eastAsia="Meiryo"/>
          <w:b w:val="0"/>
          <w:bCs/>
          <w:color w:val="auto"/>
          <w:sz w:val="24"/>
          <w:szCs w:val="24"/>
        </w:rPr>
        <w:t>O Dia da Consciência Negra coloca em foco o debate sobre o racismo estrutural e as profundas desigualdades raciais que ainda persistem em nossa sociedade afetando áreas como educação, saúde, mercado de trabalho, segurança pública e representação política.</w:t>
      </w:r>
    </w:p>
    <w:p w14:paraId="768E1BEE" w14:textId="77777777" w:rsidR="00D30E7A" w:rsidRP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30E7A">
        <w:rPr>
          <w:rFonts w:eastAsia="Meiryo"/>
          <w:b w:val="0"/>
          <w:bCs/>
          <w:color w:val="auto"/>
          <w:sz w:val="24"/>
          <w:szCs w:val="24"/>
        </w:rPr>
        <w:t>Uma sessão especial sobre o Dia da Consciência Negra não é apenas um ato solene, mas uma demonstração de compromisso político com a luta antirracista e a busca pela promoção da cidadania plena todos os cidadãos e cidadãs da cidade. É a manifestação de que a Câmara Municipal de Bayeux reconhece a importância da diversidade e assume a responsabilidade de ser parte da transformação social que precisamos implantar na perspectiva de uma sociedade mais justa e igualitária.</w:t>
      </w:r>
    </w:p>
    <w:p w14:paraId="582DD08A" w14:textId="77777777" w:rsidR="00D30E7A" w:rsidRDefault="00D30E7A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D30E7A">
        <w:rPr>
          <w:rFonts w:eastAsia="Meiryo"/>
          <w:b w:val="0"/>
          <w:bCs/>
          <w:color w:val="auto"/>
          <w:sz w:val="24"/>
          <w:szCs w:val="24"/>
        </w:rPr>
        <w:lastRenderedPageBreak/>
        <w:t xml:space="preserve"> Desta forma, apresentamos este requerimento, para o qual contamos com a colaboração e sensibilidade do Presidente desta Casa Legislativa.</w:t>
      </w:r>
    </w:p>
    <w:p w14:paraId="2B6A4E5C" w14:textId="70A62AC7" w:rsidR="004642B4" w:rsidRPr="0057720C" w:rsidRDefault="004642B4" w:rsidP="00D30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C9307BC" w14:textId="5F0726ED" w:rsidR="00911738" w:rsidRPr="00076E08" w:rsidRDefault="00911738" w:rsidP="00911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</w:pPr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Sala das Sessões, </w:t>
      </w:r>
      <w:r w:rsidR="00D30E7A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12</w:t>
      </w:r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 de </w:t>
      </w:r>
      <w:r w:rsidR="00D30E7A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Novem</w:t>
      </w:r>
      <w:r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>bro</w:t>
      </w:r>
      <w:r w:rsidRPr="00076E08">
        <w:rPr>
          <w:rFonts w:asciiTheme="minorHAnsi" w:eastAsia="Meiryo" w:hAnsiTheme="minorHAnsi" w:cs="Leelawadee"/>
          <w:b w:val="0"/>
          <w:bCs/>
          <w:color w:val="auto"/>
          <w:sz w:val="24"/>
          <w:szCs w:val="24"/>
        </w:rPr>
        <w:t xml:space="preserve"> de 2025.</w:t>
      </w:r>
    </w:p>
    <w:p w14:paraId="3873C074" w14:textId="7636BE3A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7777777" w:rsidR="004642B4" w:rsidRDefault="004642B4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3A8AD281" w14:textId="77777777" w:rsidR="00911738" w:rsidRDefault="00911738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7ABA6704" w14:textId="46BC9828" w:rsidR="00911738" w:rsidRPr="0057720C" w:rsidRDefault="00911738" w:rsidP="00911738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C260701" wp14:editId="7625EEC2">
            <wp:extent cx="1457325" cy="7236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a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37" cy="7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53A" w14:textId="77777777" w:rsidR="00911738" w:rsidRPr="00911738" w:rsidRDefault="00911738" w:rsidP="00911738">
      <w:pPr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911738">
        <w:rPr>
          <w:rFonts w:eastAsia="Meiryo"/>
          <w:b w:val="0"/>
          <w:bCs/>
          <w:noProof/>
          <w:color w:val="auto"/>
          <w:sz w:val="24"/>
          <w:szCs w:val="24"/>
        </w:rPr>
        <w:t>Eloah Felinto</w:t>
      </w:r>
    </w:p>
    <w:p w14:paraId="4848AC56" w14:textId="79AB4534" w:rsidR="00B54D2B" w:rsidRDefault="00911738" w:rsidP="00911738">
      <w:pPr>
        <w:jc w:val="center"/>
      </w:pPr>
      <w:r w:rsidRPr="00911738">
        <w:rPr>
          <w:rFonts w:eastAsia="Meiryo"/>
          <w:b w:val="0"/>
          <w:bCs/>
          <w:noProof/>
          <w:color w:val="auto"/>
          <w:sz w:val="24"/>
          <w:szCs w:val="24"/>
        </w:rPr>
        <w:t>Vereadora - MOBILIZA</w:t>
      </w:r>
    </w:p>
    <w:sectPr w:rsidR="00B54D2B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E49C5" w14:textId="77777777" w:rsidR="0006142C" w:rsidRDefault="0006142C" w:rsidP="00773388">
      <w:r>
        <w:separator/>
      </w:r>
    </w:p>
  </w:endnote>
  <w:endnote w:type="continuationSeparator" w:id="0">
    <w:p w14:paraId="66ECDA16" w14:textId="77777777" w:rsidR="0006142C" w:rsidRDefault="0006142C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30E7A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30E7A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01F32" w14:textId="77777777" w:rsidR="0006142C" w:rsidRDefault="0006142C" w:rsidP="00773388">
      <w:r>
        <w:separator/>
      </w:r>
    </w:p>
  </w:footnote>
  <w:footnote w:type="continuationSeparator" w:id="0">
    <w:p w14:paraId="0B9A9BFD" w14:textId="77777777" w:rsidR="0006142C" w:rsidRDefault="0006142C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569E9"/>
    <w:rsid w:val="0006142C"/>
    <w:rsid w:val="001D1D11"/>
    <w:rsid w:val="001F0D94"/>
    <w:rsid w:val="002F6CBA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569ED"/>
    <w:rsid w:val="00911738"/>
    <w:rsid w:val="009F323A"/>
    <w:rsid w:val="00AE761F"/>
    <w:rsid w:val="00AE7E42"/>
    <w:rsid w:val="00B513F9"/>
    <w:rsid w:val="00B54D2B"/>
    <w:rsid w:val="00BB0741"/>
    <w:rsid w:val="00BF3F21"/>
    <w:rsid w:val="00C854BF"/>
    <w:rsid w:val="00CF2354"/>
    <w:rsid w:val="00D03B12"/>
    <w:rsid w:val="00D04870"/>
    <w:rsid w:val="00D30E7A"/>
    <w:rsid w:val="00D53F82"/>
    <w:rsid w:val="00E03970"/>
    <w:rsid w:val="00E4626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0781-0A42-4B5A-B558-1D664AC1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er</cp:lastModifiedBy>
  <cp:revision>2</cp:revision>
  <dcterms:created xsi:type="dcterms:W3CDTF">2025-11-12T13:48:00Z</dcterms:created>
  <dcterms:modified xsi:type="dcterms:W3CDTF">2025-11-12T13:48:00Z</dcterms:modified>
</cp:coreProperties>
</file>